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330650175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330650175"/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3048B4" w:rsidR="00413076" w:rsidRDefault="00B92E0C" w:rsidP="00AA785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A7853" w:rsidRPr="00AA785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ATERIAL PROMOCIONAL PARA LA DIVULGACIÓN DE LAS ACTIVIDADES PROGRAMADAS POR EL CENTRO</w:t>
      </w:r>
      <w:r w:rsidR="00AA785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A7853" w:rsidRPr="00AA785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ADÉMICO DEPORTIVO CAD</w:t>
      </w:r>
      <w:r w:rsidR="00181AA9" w:rsidRPr="00AA785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83494335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ermEnd w:id="1383494335"/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4B3C8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A7853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1074604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30304" w:edGrp="everyone" w:colFirst="1" w:colLast="1"/>
            <w:permEnd w:id="151074604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74761562" w:edGrp="everyone" w:colFirst="1" w:colLast="1"/>
            <w:permEnd w:id="1330304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90882872" w:edGrp="everyone" w:colFirst="1" w:colLast="1"/>
            <w:permEnd w:id="1374761562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51760300" w:edGrp="everyone" w:colFirst="1" w:colLast="1"/>
            <w:permEnd w:id="1290882872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36914915" w:edGrp="everyone" w:colFirst="1" w:colLast="1"/>
            <w:permEnd w:id="1151760300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36914915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bookmarkStart w:id="2" w:name="_GoBack"/>
      <w:permStart w:id="159378786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bookmarkEnd w:id="2"/>
      <w:permEnd w:id="159378786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B68950" w:rsidR="00B52AE2" w:rsidRPr="008977F5" w:rsidRDefault="00B52AE2" w:rsidP="00AA785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923C1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A7853" w:rsidRPr="00AA785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ATERIAL PROMOCIONAL PARA LA DIVULGACIÓN DE LAS ACTIVIDADES PROGRAMADAS POR EL CENTRO ACADÉMICO DEPORTIVO CAD</w:t>
      </w:r>
      <w:r w:rsidR="00CC13F3" w:rsidRPr="00923C1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923C1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698233789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698233789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997430359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997430359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97694229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97694229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35276794" w:edGrp="everyone"/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35276794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3F29" w14:textId="77777777" w:rsidR="0039633C" w:rsidRDefault="0039633C" w:rsidP="001343DB">
      <w:r>
        <w:separator/>
      </w:r>
    </w:p>
  </w:endnote>
  <w:endnote w:type="continuationSeparator" w:id="0">
    <w:p w14:paraId="291BDB1A" w14:textId="77777777" w:rsidR="0039633C" w:rsidRDefault="003963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82A3" w14:textId="77777777" w:rsidR="0039633C" w:rsidRDefault="0039633C" w:rsidP="001343DB">
      <w:r>
        <w:separator/>
      </w:r>
    </w:p>
  </w:footnote>
  <w:footnote w:type="continuationSeparator" w:id="0">
    <w:p w14:paraId="0F7C8DC4" w14:textId="77777777" w:rsidR="0039633C" w:rsidRDefault="0039633C" w:rsidP="001343DB">
      <w:r>
        <w:continuationSeparator/>
      </w:r>
    </w:p>
  </w:footnote>
  <w:footnote w:type="continuationNotice" w:id="1">
    <w:p w14:paraId="0A46A9A2" w14:textId="77777777" w:rsidR="0039633C" w:rsidRDefault="0039633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24AB3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dvJsJDHUx1RqKIQtjlkrnVHqan6hSnyJwhrE9Gve0qKzxeTi7E/9rXGv8pPlh9VI4dleIMUF6F+sZK+Z6cIg==" w:salt="xXOsJnaGQh6n8q+W3ayM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33C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A785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3E629-1588-4680-B6F9-32956FD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3</Words>
  <Characters>5522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3-04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